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26653A" w:rsidP="0001790D">
      <w:pPr>
        <w:jc w:val="right"/>
      </w:pPr>
      <w:r>
        <w:t xml:space="preserve">Nowy Sącz, </w:t>
      </w:r>
      <w:r w:rsidR="005B42F4">
        <w:t xml:space="preserve"> </w:t>
      </w:r>
      <w:r w:rsidR="00A44075">
        <w:t>21 styczeń 2020</w:t>
      </w:r>
      <w:bookmarkStart w:id="0" w:name="_GoBack"/>
      <w:bookmarkEnd w:id="0"/>
    </w:p>
    <w:p w:rsidR="0001790D" w:rsidRPr="0026653A" w:rsidRDefault="0001790D" w:rsidP="001945DD">
      <w:pPr>
        <w:spacing w:line="240" w:lineRule="auto"/>
        <w:jc w:val="center"/>
        <w:rPr>
          <w:b/>
          <w:sz w:val="28"/>
          <w:szCs w:val="32"/>
        </w:rPr>
      </w:pPr>
      <w:r w:rsidRPr="0026653A">
        <w:rPr>
          <w:b/>
          <w:sz w:val="28"/>
          <w:szCs w:val="32"/>
        </w:rPr>
        <w:t>KOMUNIKAT</w:t>
      </w:r>
    </w:p>
    <w:p w:rsidR="0001790D" w:rsidRPr="0026653A" w:rsidRDefault="00B2764C" w:rsidP="001945DD">
      <w:pPr>
        <w:spacing w:line="240" w:lineRule="auto"/>
        <w:jc w:val="center"/>
        <w:rPr>
          <w:b/>
          <w:sz w:val="28"/>
          <w:szCs w:val="32"/>
        </w:rPr>
      </w:pPr>
      <w:r w:rsidRPr="0026653A">
        <w:rPr>
          <w:b/>
          <w:sz w:val="28"/>
          <w:szCs w:val="32"/>
        </w:rPr>
        <w:t xml:space="preserve">Indywidualny Tenis Stołowy </w:t>
      </w:r>
      <w:r w:rsidR="00546BC6">
        <w:rPr>
          <w:b/>
          <w:sz w:val="28"/>
          <w:szCs w:val="32"/>
        </w:rPr>
        <w:t>Dziewcząt</w:t>
      </w:r>
    </w:p>
    <w:p w:rsidR="0001790D" w:rsidRPr="0026653A" w:rsidRDefault="00546BC6" w:rsidP="001945DD">
      <w:pPr>
        <w:spacing w:line="24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Igrzyska Młodzieży Szkolnej</w:t>
      </w:r>
      <w:r w:rsidR="009B688F">
        <w:rPr>
          <w:b/>
          <w:sz w:val="28"/>
          <w:szCs w:val="32"/>
        </w:rPr>
        <w:t xml:space="preserve"> 2019/2020</w:t>
      </w:r>
    </w:p>
    <w:p w:rsidR="0001790D" w:rsidRDefault="005B42F4" w:rsidP="001945DD">
      <w:pPr>
        <w:spacing w:line="240" w:lineRule="auto"/>
      </w:pPr>
      <w:r>
        <w:t>Zawody odbyły się w dniu</w:t>
      </w:r>
      <w:r w:rsidR="00557FCB">
        <w:t xml:space="preserve"> </w:t>
      </w:r>
      <w:r w:rsidR="00B2764C">
        <w:t xml:space="preserve"> </w:t>
      </w:r>
      <w:r w:rsidR="00934669">
        <w:t>17</w:t>
      </w:r>
      <w:r w:rsidR="00557FCB">
        <w:t xml:space="preserve"> </w:t>
      </w:r>
      <w:r w:rsidR="00934669">
        <w:t>stycznia 2020 r.</w:t>
      </w:r>
      <w:r w:rsidR="00B2764C">
        <w:t xml:space="preserve"> </w:t>
      </w:r>
      <w:r>
        <w:t xml:space="preserve"> </w:t>
      </w:r>
      <w:r w:rsidR="0026653A">
        <w:t>w Nowym Sączu na Hali MOSiR</w:t>
      </w:r>
      <w:r w:rsidR="008D3D16">
        <w:t>.</w:t>
      </w:r>
    </w:p>
    <w:p w:rsidR="0001790D" w:rsidRDefault="0001790D" w:rsidP="001945DD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1945DD">
      <w:pPr>
        <w:spacing w:line="240" w:lineRule="auto"/>
      </w:pPr>
      <w:r>
        <w:rPr>
          <w:b/>
        </w:rPr>
        <w:t>Kierownik zawodów:</w:t>
      </w:r>
      <w:r w:rsidR="00B2764C">
        <w:t xml:space="preserve"> </w:t>
      </w:r>
      <w:r w:rsidR="00934669">
        <w:t xml:space="preserve">Dawid </w:t>
      </w:r>
      <w:proofErr w:type="spellStart"/>
      <w:r w:rsidR="00934669">
        <w:t>Dumana</w:t>
      </w:r>
      <w:proofErr w:type="spellEnd"/>
    </w:p>
    <w:p w:rsidR="0001790D" w:rsidRDefault="0001790D" w:rsidP="001945DD">
      <w:pPr>
        <w:spacing w:line="240" w:lineRule="auto"/>
      </w:pPr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B2764C">
        <w:t xml:space="preserve"> </w:t>
      </w:r>
      <w:r w:rsidR="00934669">
        <w:t>Marta Dziedzic</w:t>
      </w:r>
    </w:p>
    <w:p w:rsidR="0001790D" w:rsidRPr="0001790D" w:rsidRDefault="0001790D" w:rsidP="001945DD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546BC6">
        <w:t>6</w:t>
      </w:r>
      <w:r w:rsidR="00BB2783">
        <w:t xml:space="preserve"> szkół w tym </w:t>
      </w:r>
      <w:r w:rsidR="00934669">
        <w:t>19</w:t>
      </w:r>
      <w:r w:rsidR="001956B1">
        <w:t xml:space="preserve"> </w:t>
      </w:r>
      <w:r w:rsidR="003A7991">
        <w:t>zawodniczek</w:t>
      </w:r>
    </w:p>
    <w:p w:rsidR="00E54272" w:rsidRPr="00187568" w:rsidRDefault="001945DD" w:rsidP="001875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</w:p>
    <w:tbl>
      <w:tblPr>
        <w:tblW w:w="8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2747"/>
        <w:gridCol w:w="2538"/>
        <w:gridCol w:w="2538"/>
      </w:tblGrid>
      <w:tr w:rsidR="00557FCB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1945DD">
              <w:rPr>
                <w:b/>
                <w:sz w:val="18"/>
              </w:rPr>
              <w:t>Miejsce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Imię i Nazwisko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</w:rPr>
            </w:pPr>
            <w:r w:rsidRPr="001945DD">
              <w:rPr>
                <w:b/>
                <w:sz w:val="18"/>
              </w:rPr>
              <w:t>Szkoł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b/>
                <w:sz w:val="18"/>
                <w:szCs w:val="24"/>
              </w:rPr>
            </w:pPr>
            <w:r w:rsidRPr="001945DD">
              <w:rPr>
                <w:b/>
                <w:sz w:val="18"/>
              </w:rPr>
              <w:t>Nauczyciel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38286A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iktoria </w:t>
            </w:r>
            <w:r w:rsidR="00934669">
              <w:rPr>
                <w:rFonts w:ascii="Arial" w:hAnsi="Arial" w:cs="Arial"/>
                <w:sz w:val="18"/>
                <w:szCs w:val="20"/>
              </w:rPr>
              <w:t>Obrzut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93466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iotr Załubski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8409C0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ikola </w:t>
            </w:r>
            <w:r w:rsidR="00934669">
              <w:rPr>
                <w:rFonts w:ascii="Arial" w:hAnsi="Arial" w:cs="Arial"/>
                <w:sz w:val="18"/>
                <w:szCs w:val="20"/>
              </w:rPr>
              <w:t>Pawlik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93466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rystyna Chojnowska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8409C0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Magdalena </w:t>
            </w:r>
            <w:proofErr w:type="spellStart"/>
            <w:r w:rsidR="00934669">
              <w:rPr>
                <w:rFonts w:ascii="Arial" w:hAnsi="Arial" w:cs="Arial"/>
                <w:sz w:val="18"/>
                <w:szCs w:val="20"/>
              </w:rPr>
              <w:t>Mółk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93466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tolicka Szkoła Podst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B4200E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iktoria </w:t>
            </w:r>
            <w:r w:rsidR="00934669">
              <w:rPr>
                <w:rFonts w:ascii="Arial" w:hAnsi="Arial" w:cs="Arial"/>
                <w:sz w:val="18"/>
                <w:szCs w:val="20"/>
              </w:rPr>
              <w:t>Gwiżdż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934669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tanisław Cebula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8409C0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Żaneta </w:t>
            </w:r>
            <w:proofErr w:type="spellStart"/>
            <w:r w:rsidR="00934669">
              <w:rPr>
                <w:rFonts w:ascii="Arial" w:hAnsi="Arial" w:cs="Arial"/>
                <w:sz w:val="18"/>
                <w:szCs w:val="20"/>
              </w:rPr>
              <w:t>Bodurk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B4200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tolicka Szkoła Podst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rta Dziedzic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38286A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Odetta </w:t>
            </w:r>
            <w:r w:rsidR="00B4200E">
              <w:rPr>
                <w:rFonts w:ascii="Arial" w:hAnsi="Arial" w:cs="Arial"/>
                <w:sz w:val="18"/>
                <w:szCs w:val="20"/>
              </w:rPr>
              <w:t>Maślan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B4200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7-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B4200E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arolina Głód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B4200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7-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B4200E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meli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Plenkiewicz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B4200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dam Strzelec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B4200E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liwia Kotlarz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B4200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B4200E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uli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Matras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B4200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38286A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Wiktoria </w:t>
            </w:r>
            <w:proofErr w:type="spellStart"/>
            <w:r w:rsidR="00B4200E">
              <w:rPr>
                <w:rFonts w:ascii="Arial" w:hAnsi="Arial" w:cs="Arial"/>
                <w:sz w:val="18"/>
                <w:szCs w:val="20"/>
              </w:rPr>
              <w:t>Łomako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B4200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9-12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B4200E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Gabriela Warzech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B4200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38286A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Agnieszka </w:t>
            </w:r>
            <w:r w:rsidR="00B4200E">
              <w:rPr>
                <w:rFonts w:ascii="Arial" w:hAnsi="Arial" w:cs="Arial"/>
                <w:sz w:val="18"/>
                <w:szCs w:val="20"/>
              </w:rPr>
              <w:t>Kalisz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B4200E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38286A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Laura Dąbrows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38286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aweł Szafran</w:t>
            </w: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38286A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milia Wróbel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38286A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945DD">
              <w:rPr>
                <w:rFonts w:ascii="Arial" w:hAnsi="Arial" w:cs="Arial"/>
                <w:sz w:val="18"/>
                <w:szCs w:val="20"/>
              </w:rPr>
              <w:t>13-1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38286A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rolina Kulp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38286A" w:rsidP="00187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2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18756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9B688F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Dominika </w:t>
            </w:r>
            <w:proofErr w:type="spellStart"/>
            <w:r>
              <w:rPr>
                <w:rFonts w:ascii="Arial" w:hAnsi="Arial" w:cs="Arial"/>
                <w:sz w:val="18"/>
                <w:szCs w:val="20"/>
              </w:rPr>
              <w:t>Stabrawa</w:t>
            </w:r>
            <w:proofErr w:type="spellEnd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9B688F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eksandra Nawrock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1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7FCB" w:rsidRPr="005B42F4" w:rsidTr="00557FCB">
        <w:trPr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7-2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FCB" w:rsidRPr="001945DD" w:rsidRDefault="009B688F" w:rsidP="00546BC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iza Salamon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CB" w:rsidRPr="001945DD" w:rsidRDefault="009B688F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zkoła Podstawowa nr 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CB" w:rsidRPr="001945DD" w:rsidRDefault="00557FCB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57FCB" w:rsidRDefault="00557FCB" w:rsidP="001945DD">
      <w:pPr>
        <w:jc w:val="both"/>
      </w:pPr>
    </w:p>
    <w:p w:rsidR="0072159D" w:rsidRPr="001945DD" w:rsidRDefault="001945DD" w:rsidP="001945DD">
      <w:pPr>
        <w:jc w:val="both"/>
      </w:pPr>
      <w:r>
        <w:t>Za zajęcie tr</w:t>
      </w:r>
      <w:r w:rsidR="00557FCB">
        <w:t>zech pierwszych miejsc zawodniczki otrzymały</w:t>
      </w:r>
      <w:r>
        <w:t xml:space="preserve"> pamiątkowe dyplomy i medale ufundowane przez MOS w Nowym Sączu.</w:t>
      </w:r>
    </w:p>
    <w:sectPr w:rsidR="0072159D" w:rsidRPr="001945DD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59B" w:rsidRDefault="0052259B" w:rsidP="00EB5B0D">
      <w:pPr>
        <w:spacing w:after="0" w:line="240" w:lineRule="auto"/>
      </w:pPr>
      <w:r>
        <w:separator/>
      </w:r>
    </w:p>
  </w:endnote>
  <w:endnote w:type="continuationSeparator" w:id="0">
    <w:p w:rsidR="0052259B" w:rsidRDefault="0052259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59B" w:rsidRDefault="0052259B" w:rsidP="00EB5B0D">
      <w:pPr>
        <w:spacing w:after="0" w:line="240" w:lineRule="auto"/>
      </w:pPr>
      <w:r>
        <w:separator/>
      </w:r>
    </w:p>
  </w:footnote>
  <w:footnote w:type="continuationSeparator" w:id="0">
    <w:p w:rsidR="0052259B" w:rsidRDefault="0052259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B1B08B6" wp14:editId="7729E3FD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90470"/>
    <w:rsid w:val="000E4B21"/>
    <w:rsid w:val="000E605B"/>
    <w:rsid w:val="0010725D"/>
    <w:rsid w:val="00121563"/>
    <w:rsid w:val="00136F06"/>
    <w:rsid w:val="00165586"/>
    <w:rsid w:val="00167404"/>
    <w:rsid w:val="00187568"/>
    <w:rsid w:val="001945DD"/>
    <w:rsid w:val="0019495C"/>
    <w:rsid w:val="001956B1"/>
    <w:rsid w:val="001D4762"/>
    <w:rsid w:val="001F7BFD"/>
    <w:rsid w:val="00202015"/>
    <w:rsid w:val="00226BEE"/>
    <w:rsid w:val="0023429F"/>
    <w:rsid w:val="002601E8"/>
    <w:rsid w:val="0026653A"/>
    <w:rsid w:val="00275903"/>
    <w:rsid w:val="002A211B"/>
    <w:rsid w:val="002E2028"/>
    <w:rsid w:val="002E4CBC"/>
    <w:rsid w:val="002E68A4"/>
    <w:rsid w:val="002E6C6C"/>
    <w:rsid w:val="002F6684"/>
    <w:rsid w:val="00316CDC"/>
    <w:rsid w:val="003369DD"/>
    <w:rsid w:val="003404E7"/>
    <w:rsid w:val="003507CE"/>
    <w:rsid w:val="0035321E"/>
    <w:rsid w:val="0036045E"/>
    <w:rsid w:val="00370714"/>
    <w:rsid w:val="0038286A"/>
    <w:rsid w:val="00384966"/>
    <w:rsid w:val="0038703B"/>
    <w:rsid w:val="003A7991"/>
    <w:rsid w:val="003B6438"/>
    <w:rsid w:val="003C6273"/>
    <w:rsid w:val="003D2EC0"/>
    <w:rsid w:val="003F2DE4"/>
    <w:rsid w:val="00403CF3"/>
    <w:rsid w:val="00446825"/>
    <w:rsid w:val="00446C23"/>
    <w:rsid w:val="00450577"/>
    <w:rsid w:val="004635FE"/>
    <w:rsid w:val="00474FC7"/>
    <w:rsid w:val="00486174"/>
    <w:rsid w:val="004B6D81"/>
    <w:rsid w:val="004C08C0"/>
    <w:rsid w:val="004C70D5"/>
    <w:rsid w:val="004C7983"/>
    <w:rsid w:val="004F02F1"/>
    <w:rsid w:val="004F7C24"/>
    <w:rsid w:val="0051149A"/>
    <w:rsid w:val="0052259B"/>
    <w:rsid w:val="00533F1B"/>
    <w:rsid w:val="00546BC6"/>
    <w:rsid w:val="005576DC"/>
    <w:rsid w:val="00557FCB"/>
    <w:rsid w:val="005B1B81"/>
    <w:rsid w:val="005B42F4"/>
    <w:rsid w:val="005C2FDE"/>
    <w:rsid w:val="00633A06"/>
    <w:rsid w:val="006720F8"/>
    <w:rsid w:val="0069161A"/>
    <w:rsid w:val="006A0BED"/>
    <w:rsid w:val="006B0298"/>
    <w:rsid w:val="006B02F5"/>
    <w:rsid w:val="006B78D4"/>
    <w:rsid w:val="006E1A1E"/>
    <w:rsid w:val="00702FF4"/>
    <w:rsid w:val="00716626"/>
    <w:rsid w:val="0072159D"/>
    <w:rsid w:val="007377AF"/>
    <w:rsid w:val="007769E2"/>
    <w:rsid w:val="00782F91"/>
    <w:rsid w:val="00783BB8"/>
    <w:rsid w:val="0079420C"/>
    <w:rsid w:val="007A42AE"/>
    <w:rsid w:val="007A557E"/>
    <w:rsid w:val="007A60C5"/>
    <w:rsid w:val="007B2719"/>
    <w:rsid w:val="007D1EE4"/>
    <w:rsid w:val="007E2597"/>
    <w:rsid w:val="0080538B"/>
    <w:rsid w:val="00806E34"/>
    <w:rsid w:val="0082012F"/>
    <w:rsid w:val="00831A2B"/>
    <w:rsid w:val="008409C0"/>
    <w:rsid w:val="00871F4D"/>
    <w:rsid w:val="00880C7C"/>
    <w:rsid w:val="008A2DEC"/>
    <w:rsid w:val="008A6465"/>
    <w:rsid w:val="008D3D16"/>
    <w:rsid w:val="008D54F8"/>
    <w:rsid w:val="009218DE"/>
    <w:rsid w:val="00927D20"/>
    <w:rsid w:val="009311F9"/>
    <w:rsid w:val="00934669"/>
    <w:rsid w:val="009435E1"/>
    <w:rsid w:val="009A7186"/>
    <w:rsid w:val="009B431B"/>
    <w:rsid w:val="009B688F"/>
    <w:rsid w:val="009D3D45"/>
    <w:rsid w:val="00A119F9"/>
    <w:rsid w:val="00A17CA7"/>
    <w:rsid w:val="00A44075"/>
    <w:rsid w:val="00A7798F"/>
    <w:rsid w:val="00A779E3"/>
    <w:rsid w:val="00A87F38"/>
    <w:rsid w:val="00A9148E"/>
    <w:rsid w:val="00A97E42"/>
    <w:rsid w:val="00AA7272"/>
    <w:rsid w:val="00AC4E86"/>
    <w:rsid w:val="00AE4193"/>
    <w:rsid w:val="00B04CA1"/>
    <w:rsid w:val="00B14B51"/>
    <w:rsid w:val="00B259C9"/>
    <w:rsid w:val="00B2764C"/>
    <w:rsid w:val="00B4200E"/>
    <w:rsid w:val="00B460E3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44B8"/>
    <w:rsid w:val="00C852B1"/>
    <w:rsid w:val="00CC56CD"/>
    <w:rsid w:val="00CC6A71"/>
    <w:rsid w:val="00CD16D7"/>
    <w:rsid w:val="00CE39E4"/>
    <w:rsid w:val="00D135F4"/>
    <w:rsid w:val="00D17858"/>
    <w:rsid w:val="00D5394B"/>
    <w:rsid w:val="00D56E30"/>
    <w:rsid w:val="00D7189E"/>
    <w:rsid w:val="00D71AF1"/>
    <w:rsid w:val="00D72A83"/>
    <w:rsid w:val="00D756F5"/>
    <w:rsid w:val="00DC1AA7"/>
    <w:rsid w:val="00DD0007"/>
    <w:rsid w:val="00DD497F"/>
    <w:rsid w:val="00DD7069"/>
    <w:rsid w:val="00DF74F4"/>
    <w:rsid w:val="00E03B75"/>
    <w:rsid w:val="00E059C5"/>
    <w:rsid w:val="00E07D46"/>
    <w:rsid w:val="00E14FDA"/>
    <w:rsid w:val="00E40CB1"/>
    <w:rsid w:val="00E4216F"/>
    <w:rsid w:val="00E53E3B"/>
    <w:rsid w:val="00E54272"/>
    <w:rsid w:val="00E561DB"/>
    <w:rsid w:val="00E864AB"/>
    <w:rsid w:val="00E94FEA"/>
    <w:rsid w:val="00EA408C"/>
    <w:rsid w:val="00EB5B0D"/>
    <w:rsid w:val="00EE0953"/>
    <w:rsid w:val="00EF62FB"/>
    <w:rsid w:val="00F34E93"/>
    <w:rsid w:val="00F773A3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45C4-CB72-4AE9-8D75-895EADC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8</cp:revision>
  <cp:lastPrinted>2020-01-22T07:19:00Z</cp:lastPrinted>
  <dcterms:created xsi:type="dcterms:W3CDTF">2020-01-21T11:09:00Z</dcterms:created>
  <dcterms:modified xsi:type="dcterms:W3CDTF">2020-01-22T07:21:00Z</dcterms:modified>
</cp:coreProperties>
</file>